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EC" w:rsidRDefault="001468EC" w:rsidP="00FF40EA">
      <w:pPr>
        <w:jc w:val="right"/>
        <w:rPr>
          <w:noProof/>
        </w:rPr>
      </w:pPr>
    </w:p>
    <w:p w:rsidR="008A3434" w:rsidRDefault="008A3434" w:rsidP="00FF40EA">
      <w:pPr>
        <w:jc w:val="right"/>
        <w:rPr>
          <w:noProof/>
        </w:rPr>
      </w:pPr>
    </w:p>
    <w:p w:rsidR="008A3434" w:rsidRDefault="008A3434" w:rsidP="00FF40EA">
      <w:pPr>
        <w:jc w:val="right"/>
        <w:rPr>
          <w:noProof/>
        </w:rPr>
      </w:pPr>
    </w:p>
    <w:p w:rsidR="00F36367" w:rsidRDefault="00F36367" w:rsidP="00AB5793">
      <w:pPr>
        <w:jc w:val="center"/>
        <w:rPr>
          <w:b/>
          <w:noProof/>
          <w:sz w:val="32"/>
          <w:szCs w:val="32"/>
        </w:rPr>
      </w:pPr>
      <w:r w:rsidRPr="00CC2078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3" w:rsidRDefault="00AB5793" w:rsidP="00AB579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AB5793" w:rsidRDefault="00AB5793" w:rsidP="00AB57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AB5793" w:rsidRDefault="00AB5793" w:rsidP="00AB57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B5793" w:rsidRDefault="00AB5793" w:rsidP="00AB57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B5793" w:rsidRDefault="00AB5793" w:rsidP="00AB5793">
      <w:pPr>
        <w:jc w:val="center"/>
        <w:rPr>
          <w:b/>
          <w:sz w:val="48"/>
          <w:szCs w:val="48"/>
        </w:rPr>
      </w:pPr>
    </w:p>
    <w:p w:rsidR="00AB5793" w:rsidRDefault="00AB5793" w:rsidP="00301740">
      <w:r>
        <w:t xml:space="preserve">от </w:t>
      </w:r>
      <w:r w:rsidR="00CF54F6">
        <w:t>31</w:t>
      </w:r>
      <w:r>
        <w:t>.</w:t>
      </w:r>
      <w:r w:rsidR="00CF54F6">
        <w:t>10</w:t>
      </w:r>
      <w:r>
        <w:t>.20</w:t>
      </w:r>
      <w:r w:rsidR="00FA0E7C">
        <w:t>2</w:t>
      </w:r>
      <w:r w:rsidR="00CF54F6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740">
        <w:tab/>
      </w:r>
      <w:r>
        <w:t xml:space="preserve">№ </w:t>
      </w:r>
      <w:r w:rsidR="00F36367">
        <w:t>91</w:t>
      </w:r>
    </w:p>
    <w:p w:rsidR="0069585D" w:rsidRDefault="0069585D" w:rsidP="0069585D">
      <w:pPr>
        <w:jc w:val="right"/>
      </w:pPr>
    </w:p>
    <w:p w:rsidR="00A11634" w:rsidRPr="00D3140E" w:rsidRDefault="00AD4A9A" w:rsidP="006C4ACF">
      <w:pPr>
        <w:jc w:val="center"/>
        <w:rPr>
          <w:b/>
          <w:color w:val="000000" w:themeColor="text1"/>
          <w:sz w:val="32"/>
          <w:szCs w:val="32"/>
        </w:rPr>
      </w:pPr>
      <w:r w:rsidRPr="00D3140E">
        <w:rPr>
          <w:b/>
          <w:color w:val="000000" w:themeColor="text1"/>
          <w:sz w:val="32"/>
          <w:szCs w:val="32"/>
        </w:rPr>
        <w:t>О внесении изменени</w:t>
      </w:r>
      <w:r w:rsidR="00761B92" w:rsidRPr="00D3140E">
        <w:rPr>
          <w:b/>
          <w:color w:val="000000" w:themeColor="text1"/>
          <w:sz w:val="32"/>
          <w:szCs w:val="32"/>
        </w:rPr>
        <w:t>й</w:t>
      </w:r>
      <w:r w:rsidRPr="00D3140E">
        <w:rPr>
          <w:b/>
          <w:color w:val="000000" w:themeColor="text1"/>
          <w:sz w:val="32"/>
          <w:szCs w:val="32"/>
        </w:rPr>
        <w:t xml:space="preserve"> в </w:t>
      </w:r>
      <w:r w:rsidR="00C75365" w:rsidRPr="00D3140E">
        <w:rPr>
          <w:b/>
          <w:color w:val="000000" w:themeColor="text1"/>
          <w:sz w:val="32"/>
          <w:szCs w:val="32"/>
        </w:rPr>
        <w:t xml:space="preserve">решение Совета депутатов городского округа город Выкса от 20 декабря 2011 года № 54 «О </w:t>
      </w:r>
      <w:r w:rsidR="00EC5B20" w:rsidRPr="00D3140E">
        <w:rPr>
          <w:rFonts w:eastAsia="Calibri"/>
          <w:b/>
          <w:color w:val="000000" w:themeColor="text1"/>
          <w:sz w:val="32"/>
          <w:szCs w:val="32"/>
        </w:rPr>
        <w:t>переименовании управления финансов и местных налогов администрации Выксунского муниципального района и утверждении положения о департаменте финансов администрации городского округа город Выкса Нижегородской области»</w:t>
      </w:r>
    </w:p>
    <w:p w:rsidR="00A11634" w:rsidRPr="00D3140E" w:rsidRDefault="00A11634" w:rsidP="006C4ACF">
      <w:pPr>
        <w:jc w:val="center"/>
        <w:rPr>
          <w:b/>
          <w:color w:val="000000" w:themeColor="text1"/>
          <w:sz w:val="32"/>
          <w:szCs w:val="32"/>
        </w:rPr>
      </w:pPr>
    </w:p>
    <w:p w:rsidR="00874DAE" w:rsidRPr="00D3140E" w:rsidRDefault="00874DAE" w:rsidP="005D0508">
      <w:pPr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>В целях приведения в соответствие с Федеральными законами от 02 августа 2019 года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</w:t>
      </w:r>
      <w:r w:rsidR="000B61FA" w:rsidRPr="00D3140E">
        <w:rPr>
          <w:color w:val="000000" w:themeColor="text1"/>
        </w:rPr>
        <w:t xml:space="preserve">, </w:t>
      </w:r>
      <w:r w:rsidR="00954E7C" w:rsidRPr="00D3140E">
        <w:rPr>
          <w:color w:val="000000" w:themeColor="text1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</w:t>
      </w:r>
      <w:r w:rsidR="006541D9" w:rsidRPr="00D3140E">
        <w:rPr>
          <w:color w:val="000000" w:themeColor="text1"/>
        </w:rPr>
        <w:t xml:space="preserve"> </w:t>
      </w:r>
      <w:r w:rsidR="006541D9" w:rsidRPr="00D3140E">
        <w:rPr>
          <w:rFonts w:eastAsiaTheme="minorHAnsi"/>
          <w:color w:val="000000" w:themeColor="text1"/>
        </w:rPr>
        <w:t>приказом Министерства финансов Российской Федерации от 19 декабря 2019 года №</w:t>
      </w:r>
      <w:r w:rsidR="00B026F4">
        <w:rPr>
          <w:rFonts w:eastAsiaTheme="minorHAnsi"/>
          <w:color w:val="000000" w:themeColor="text1"/>
        </w:rPr>
        <w:t xml:space="preserve"> </w:t>
      </w:r>
      <w:r w:rsidR="006541D9" w:rsidRPr="00D3140E">
        <w:rPr>
          <w:rFonts w:eastAsiaTheme="minorHAnsi"/>
          <w:color w:val="000000" w:themeColor="text1"/>
        </w:rPr>
        <w:t>238н «О квалификационных требованиях, предъявляемых к руководителю финансового органа муниципального образования»</w:t>
      </w:r>
      <w:r w:rsidR="001E0E68" w:rsidRPr="00D3140E">
        <w:rPr>
          <w:rFonts w:eastAsiaTheme="minorHAnsi"/>
          <w:color w:val="000000" w:themeColor="text1"/>
        </w:rPr>
        <w:t xml:space="preserve">, Законом Нижегородской области от 7 июня 2022 года № 74-З «О порядке участия министерства финансов Нижегородской области в проведении проверки соответствия кандидатов на замещение должностей руководителей финансовых органов муниципальных образований Нижегородской области квалификационным требованиям», постановлением </w:t>
      </w:r>
      <w:r w:rsidR="0083715B" w:rsidRPr="00D3140E">
        <w:rPr>
          <w:rFonts w:eastAsiaTheme="minorHAnsi"/>
          <w:color w:val="000000" w:themeColor="text1"/>
        </w:rPr>
        <w:t xml:space="preserve">администрации городского округа город Выкса от </w:t>
      </w:r>
      <w:r w:rsidR="00163D26" w:rsidRPr="00D3140E">
        <w:rPr>
          <w:rFonts w:eastAsiaTheme="minorHAnsi"/>
          <w:color w:val="000000" w:themeColor="text1"/>
        </w:rPr>
        <w:t>17 апреля 2023 года №</w:t>
      </w:r>
      <w:r w:rsidR="000B76F3" w:rsidRPr="000B76F3">
        <w:rPr>
          <w:rFonts w:eastAsiaTheme="minorHAnsi"/>
          <w:color w:val="000000" w:themeColor="text1"/>
        </w:rPr>
        <w:t xml:space="preserve"> </w:t>
      </w:r>
      <w:r w:rsidR="00AB7C41" w:rsidRPr="00D3140E">
        <w:rPr>
          <w:rFonts w:eastAsiaTheme="minorHAnsi"/>
          <w:color w:val="000000" w:themeColor="text1"/>
        </w:rPr>
        <w:t>1090 «О присвоении объектам адресации адресов, расположенным на территории города Выкса городского округа го</w:t>
      </w:r>
      <w:r w:rsidR="00163D26" w:rsidRPr="00D3140E">
        <w:rPr>
          <w:rFonts w:eastAsiaTheme="minorHAnsi"/>
          <w:color w:val="000000" w:themeColor="text1"/>
        </w:rPr>
        <w:t>род Выкса Нижегородской области»</w:t>
      </w:r>
    </w:p>
    <w:p w:rsidR="005D0508" w:rsidRPr="00D3140E" w:rsidRDefault="005D0508" w:rsidP="005D0508">
      <w:pPr>
        <w:ind w:firstLine="567"/>
        <w:jc w:val="both"/>
        <w:rPr>
          <w:color w:val="000000" w:themeColor="text1"/>
        </w:rPr>
      </w:pPr>
    </w:p>
    <w:p w:rsidR="00E26173" w:rsidRPr="00D3140E" w:rsidRDefault="00E26173" w:rsidP="00E26173">
      <w:pPr>
        <w:ind w:firstLine="567"/>
        <w:jc w:val="center"/>
        <w:rPr>
          <w:color w:val="000000" w:themeColor="text1"/>
        </w:rPr>
      </w:pPr>
      <w:r w:rsidRPr="00D3140E">
        <w:rPr>
          <w:color w:val="000000" w:themeColor="text1"/>
        </w:rPr>
        <w:t xml:space="preserve">Совет депутатов р е ш </w:t>
      </w:r>
      <w:r w:rsidR="00600FD3" w:rsidRPr="00D3140E">
        <w:rPr>
          <w:color w:val="000000" w:themeColor="text1"/>
        </w:rPr>
        <w:t>и</w:t>
      </w:r>
      <w:r w:rsidRPr="00D3140E">
        <w:rPr>
          <w:color w:val="000000" w:themeColor="text1"/>
        </w:rPr>
        <w:t xml:space="preserve"> </w:t>
      </w:r>
      <w:r w:rsidR="00600FD3" w:rsidRPr="00D3140E">
        <w:rPr>
          <w:color w:val="000000" w:themeColor="text1"/>
        </w:rPr>
        <w:t>л</w:t>
      </w:r>
      <w:r w:rsidRPr="00D3140E">
        <w:rPr>
          <w:color w:val="000000" w:themeColor="text1"/>
        </w:rPr>
        <w:t>:</w:t>
      </w:r>
    </w:p>
    <w:p w:rsidR="00761B92" w:rsidRPr="00D3140E" w:rsidRDefault="00761B92" w:rsidP="00E26173">
      <w:pPr>
        <w:ind w:firstLine="567"/>
        <w:jc w:val="center"/>
        <w:rPr>
          <w:color w:val="000000" w:themeColor="text1"/>
        </w:rPr>
      </w:pPr>
    </w:p>
    <w:p w:rsidR="00F82473" w:rsidRPr="00D3140E" w:rsidRDefault="00761B92" w:rsidP="00F82473">
      <w:pPr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>1. Внести в положение о департаменте финансов администрации городского округа город Выкса</w:t>
      </w:r>
      <w:r w:rsidR="0063633E" w:rsidRPr="00D3140E">
        <w:rPr>
          <w:color w:val="000000" w:themeColor="text1"/>
        </w:rPr>
        <w:t xml:space="preserve"> Нижегородской области</w:t>
      </w:r>
      <w:r w:rsidRPr="00D3140E">
        <w:rPr>
          <w:color w:val="000000" w:themeColor="text1"/>
        </w:rPr>
        <w:t xml:space="preserve">, утвержденное решением Совета депутатов </w:t>
      </w:r>
      <w:r w:rsidR="00600FD3" w:rsidRPr="00D3140E">
        <w:rPr>
          <w:color w:val="000000" w:themeColor="text1"/>
        </w:rPr>
        <w:t xml:space="preserve">городского округа город Выкса </w:t>
      </w:r>
      <w:r w:rsidRPr="00D3140E">
        <w:rPr>
          <w:color w:val="000000" w:themeColor="text1"/>
        </w:rPr>
        <w:t xml:space="preserve">от 20 декабря 2011 года № 54 </w:t>
      </w:r>
      <w:r w:rsidR="00942E55" w:rsidRPr="00D3140E">
        <w:rPr>
          <w:color w:val="000000" w:themeColor="text1"/>
        </w:rPr>
        <w:t xml:space="preserve">(в редакции решений </w:t>
      </w:r>
      <w:r w:rsidR="00600FD3" w:rsidRPr="00D3140E">
        <w:rPr>
          <w:color w:val="000000" w:themeColor="text1"/>
        </w:rPr>
        <w:t xml:space="preserve">Совета депутатов </w:t>
      </w:r>
      <w:r w:rsidR="00942E55">
        <w:t xml:space="preserve">от </w:t>
      </w:r>
      <w:r w:rsidR="00942E55" w:rsidRPr="00D3140E">
        <w:rPr>
          <w:color w:val="000000" w:themeColor="text1"/>
        </w:rPr>
        <w:lastRenderedPageBreak/>
        <w:t>28.04.2015 № 40, от 25.09.2015 № 88</w:t>
      </w:r>
      <w:r w:rsidR="00FD12F6" w:rsidRPr="00D3140E">
        <w:rPr>
          <w:color w:val="000000" w:themeColor="text1"/>
        </w:rPr>
        <w:t>, от 29.12.201</w:t>
      </w:r>
      <w:r w:rsidR="0000724C" w:rsidRPr="00D3140E">
        <w:rPr>
          <w:color w:val="000000" w:themeColor="text1"/>
        </w:rPr>
        <w:t>5</w:t>
      </w:r>
      <w:r w:rsidR="00FD12F6" w:rsidRPr="00D3140E">
        <w:rPr>
          <w:color w:val="000000" w:themeColor="text1"/>
        </w:rPr>
        <w:t xml:space="preserve"> № 131</w:t>
      </w:r>
      <w:r w:rsidR="003B3CDD" w:rsidRPr="00D3140E">
        <w:rPr>
          <w:color w:val="000000" w:themeColor="text1"/>
        </w:rPr>
        <w:t>, от 27.12.2016 №</w:t>
      </w:r>
      <w:r w:rsidR="00F36367" w:rsidRPr="00D3140E">
        <w:rPr>
          <w:color w:val="000000" w:themeColor="text1"/>
        </w:rPr>
        <w:t xml:space="preserve"> </w:t>
      </w:r>
      <w:r w:rsidR="003B3CDD" w:rsidRPr="00D3140E">
        <w:rPr>
          <w:color w:val="000000" w:themeColor="text1"/>
        </w:rPr>
        <w:t>59, от 28.05.2019 №</w:t>
      </w:r>
      <w:r w:rsidR="00F36367" w:rsidRPr="00D3140E">
        <w:rPr>
          <w:color w:val="000000" w:themeColor="text1"/>
        </w:rPr>
        <w:t xml:space="preserve"> </w:t>
      </w:r>
      <w:r w:rsidR="003B3CDD" w:rsidRPr="00D3140E">
        <w:rPr>
          <w:color w:val="000000" w:themeColor="text1"/>
        </w:rPr>
        <w:t>55</w:t>
      </w:r>
      <w:r w:rsidR="00CF54F6" w:rsidRPr="00D3140E">
        <w:rPr>
          <w:color w:val="000000" w:themeColor="text1"/>
        </w:rPr>
        <w:t>, от 27.04.2021 №</w:t>
      </w:r>
      <w:r w:rsidR="00F36367" w:rsidRPr="00D3140E">
        <w:rPr>
          <w:color w:val="000000" w:themeColor="text1"/>
        </w:rPr>
        <w:t xml:space="preserve"> </w:t>
      </w:r>
      <w:r w:rsidR="00CF54F6" w:rsidRPr="00D3140E">
        <w:rPr>
          <w:color w:val="000000" w:themeColor="text1"/>
        </w:rPr>
        <w:t>33, от 29.11.2022 №</w:t>
      </w:r>
      <w:r w:rsidR="00F36367" w:rsidRPr="00D3140E">
        <w:rPr>
          <w:color w:val="000000" w:themeColor="text1"/>
        </w:rPr>
        <w:t xml:space="preserve"> </w:t>
      </w:r>
      <w:r w:rsidR="00CF54F6" w:rsidRPr="00D3140E">
        <w:rPr>
          <w:color w:val="000000" w:themeColor="text1"/>
        </w:rPr>
        <w:t>96</w:t>
      </w:r>
      <w:r w:rsidR="00942E55" w:rsidRPr="00D3140E">
        <w:rPr>
          <w:color w:val="000000" w:themeColor="text1"/>
        </w:rPr>
        <w:t xml:space="preserve">) </w:t>
      </w:r>
      <w:r w:rsidRPr="00D3140E">
        <w:rPr>
          <w:color w:val="000000" w:themeColor="text1"/>
        </w:rPr>
        <w:t>изменения</w:t>
      </w:r>
      <w:r w:rsidR="0063633E" w:rsidRPr="00D3140E">
        <w:rPr>
          <w:color w:val="000000" w:themeColor="text1"/>
        </w:rPr>
        <w:t xml:space="preserve"> следующего содержания:</w:t>
      </w:r>
    </w:p>
    <w:p w:rsidR="00F82473" w:rsidRPr="00D3140E" w:rsidRDefault="00F82473" w:rsidP="003A534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 xml:space="preserve">1) в </w:t>
      </w:r>
      <w:r w:rsidR="003A5349" w:rsidRPr="00D3140E">
        <w:rPr>
          <w:color w:val="000000" w:themeColor="text1"/>
        </w:rPr>
        <w:t xml:space="preserve">пункте </w:t>
      </w:r>
      <w:r w:rsidRPr="00D3140E">
        <w:rPr>
          <w:color w:val="000000" w:themeColor="text1"/>
        </w:rPr>
        <w:t xml:space="preserve">1.9 </w:t>
      </w:r>
      <w:r w:rsidR="003A5349" w:rsidRPr="00D3140E">
        <w:rPr>
          <w:color w:val="000000" w:themeColor="text1"/>
        </w:rPr>
        <w:t xml:space="preserve">раздела 1 </w:t>
      </w:r>
      <w:r w:rsidRPr="00D3140E">
        <w:rPr>
          <w:color w:val="000000" w:themeColor="text1"/>
        </w:rPr>
        <w:t>слова «</w:t>
      </w:r>
      <w:r w:rsidR="003A5349" w:rsidRPr="00D3140E">
        <w:rPr>
          <w:rFonts w:eastAsia="Calibri"/>
          <w:color w:val="000000" w:themeColor="text1"/>
        </w:rPr>
        <w:t>город Выкса, Красная площадь, 1</w:t>
      </w:r>
      <w:r w:rsidR="00BF0C42" w:rsidRPr="00D3140E">
        <w:rPr>
          <w:color w:val="000000" w:themeColor="text1"/>
        </w:rPr>
        <w:t xml:space="preserve">» заменить словами </w:t>
      </w:r>
      <w:r w:rsidR="008822FF" w:rsidRPr="00D3140E">
        <w:rPr>
          <w:color w:val="000000" w:themeColor="text1"/>
        </w:rPr>
        <w:t xml:space="preserve">«городской округ город Выкса, город Выкса, Красная площадь, здание </w:t>
      </w:r>
      <w:r w:rsidRPr="00D3140E">
        <w:rPr>
          <w:color w:val="000000" w:themeColor="text1"/>
        </w:rPr>
        <w:t>1»;</w:t>
      </w:r>
    </w:p>
    <w:p w:rsidR="0063633E" w:rsidRPr="00D3140E" w:rsidRDefault="00F82473" w:rsidP="00F136D5">
      <w:pPr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>2</w:t>
      </w:r>
      <w:r w:rsidR="00F136D5" w:rsidRPr="00D3140E">
        <w:rPr>
          <w:color w:val="000000" w:themeColor="text1"/>
        </w:rPr>
        <w:t>) в</w:t>
      </w:r>
      <w:r w:rsidR="00761B92" w:rsidRPr="00D3140E">
        <w:rPr>
          <w:color w:val="000000" w:themeColor="text1"/>
        </w:rPr>
        <w:t xml:space="preserve"> </w:t>
      </w:r>
      <w:r w:rsidR="00F136D5" w:rsidRPr="00D3140E">
        <w:rPr>
          <w:color w:val="000000" w:themeColor="text1"/>
        </w:rPr>
        <w:t>разделе 3:</w:t>
      </w:r>
    </w:p>
    <w:p w:rsidR="00F136D5" w:rsidRPr="00D3140E" w:rsidRDefault="00F136D5" w:rsidP="00F136D5">
      <w:pPr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>а) пункт 3.13 изложить в следующей редакции:</w:t>
      </w:r>
    </w:p>
    <w:p w:rsidR="001131BD" w:rsidRPr="00D3140E" w:rsidRDefault="00FD12F6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3140E">
        <w:rPr>
          <w:color w:val="000000" w:themeColor="text1"/>
        </w:rPr>
        <w:t>«</w:t>
      </w:r>
      <w:r w:rsidR="00CF54F6" w:rsidRPr="00D3140E">
        <w:rPr>
          <w:rFonts w:eastAsia="Calibri"/>
          <w:color w:val="000000" w:themeColor="text1"/>
        </w:rPr>
        <w:t>3.13. Осуществляет анализ финансового состояния принципала, проверку достаточности, надежности и ликвидности обеспечения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 соответствии с нормативными правовыми актами администрации городского округа город Выкса.</w:t>
      </w:r>
      <w:r w:rsidR="005D0508" w:rsidRPr="00D3140E">
        <w:rPr>
          <w:color w:val="000000" w:themeColor="text1"/>
        </w:rPr>
        <w:t>»;</w:t>
      </w:r>
    </w:p>
    <w:p w:rsidR="001131BD" w:rsidRPr="000B76F3" w:rsidRDefault="00F136D5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color w:val="000000" w:themeColor="text1"/>
        </w:rPr>
        <w:t>б) пункт 3.27 исключить;</w:t>
      </w:r>
    </w:p>
    <w:p w:rsidR="001131BD" w:rsidRPr="000B76F3" w:rsidRDefault="00F136D5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color w:val="000000" w:themeColor="text1"/>
        </w:rPr>
        <w:t>в) подпункт 2 пункта</w:t>
      </w:r>
      <w:r w:rsidR="00E70FF1" w:rsidRPr="000B76F3">
        <w:rPr>
          <w:color w:val="000000" w:themeColor="text1"/>
        </w:rPr>
        <w:t xml:space="preserve"> 3.29</w:t>
      </w:r>
      <w:r w:rsidR="00E70FF1" w:rsidRPr="000B76F3">
        <w:rPr>
          <w:color w:val="000000" w:themeColor="text1"/>
          <w:vertAlign w:val="superscript"/>
        </w:rPr>
        <w:t>1</w:t>
      </w:r>
      <w:r w:rsidR="00CF54F6" w:rsidRPr="000B76F3">
        <w:rPr>
          <w:color w:val="000000" w:themeColor="text1"/>
        </w:rPr>
        <w:t xml:space="preserve"> </w:t>
      </w:r>
      <w:r w:rsidR="001131BD" w:rsidRPr="000B76F3">
        <w:rPr>
          <w:color w:val="000000" w:themeColor="text1"/>
        </w:rPr>
        <w:t>изложить в следующей редакции:</w:t>
      </w:r>
    </w:p>
    <w:p w:rsidR="00BB356E" w:rsidRPr="000B76F3" w:rsidRDefault="001131BD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color w:val="000000" w:themeColor="text1"/>
        </w:rPr>
        <w:t>«2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формирование доходов и осуществление расходов бюджета городского округ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ородского округа, муниципальных контрактов;»;</w:t>
      </w:r>
    </w:p>
    <w:p w:rsidR="00BB356E" w:rsidRPr="000B76F3" w:rsidRDefault="00F82473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color w:val="000000" w:themeColor="text1"/>
        </w:rPr>
        <w:t>3</w:t>
      </w:r>
      <w:r w:rsidR="001131BD" w:rsidRPr="000B76F3">
        <w:rPr>
          <w:color w:val="000000" w:themeColor="text1"/>
        </w:rPr>
        <w:t xml:space="preserve">) </w:t>
      </w:r>
      <w:r w:rsidR="00BB356E" w:rsidRPr="000B76F3">
        <w:rPr>
          <w:color w:val="000000" w:themeColor="text1"/>
        </w:rPr>
        <w:t xml:space="preserve">абзац первый пункта 5.1 </w:t>
      </w:r>
      <w:r w:rsidR="0086554E" w:rsidRPr="000B76F3">
        <w:rPr>
          <w:color w:val="000000" w:themeColor="text1"/>
        </w:rPr>
        <w:t xml:space="preserve">раздела 5 </w:t>
      </w:r>
      <w:r w:rsidR="00BB356E" w:rsidRPr="000B76F3">
        <w:rPr>
          <w:color w:val="000000" w:themeColor="text1"/>
        </w:rPr>
        <w:t>заменить абзацами первым и вторым следующего содержания:</w:t>
      </w:r>
    </w:p>
    <w:p w:rsidR="00BB356E" w:rsidRPr="000B76F3" w:rsidRDefault="00BB356E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rFonts w:eastAsiaTheme="minorHAnsi"/>
          <w:color w:val="000000" w:themeColor="text1"/>
        </w:rPr>
        <w:t>«5.1. Директор департамента финансов администрации городского округа город Выкса назначается и освобождается от должности распоряжением администрации городского округа город Выкса Нижегородской области на условиях трудового договора.</w:t>
      </w:r>
    </w:p>
    <w:p w:rsidR="00BB356E" w:rsidRPr="000B76F3" w:rsidRDefault="00BB356E" w:rsidP="00BB356E">
      <w:pPr>
        <w:autoSpaceDE w:val="0"/>
        <w:autoSpaceDN w:val="0"/>
        <w:adjustRightInd w:val="0"/>
        <w:ind w:firstLine="601"/>
        <w:jc w:val="both"/>
        <w:rPr>
          <w:rFonts w:eastAsiaTheme="minorHAnsi"/>
          <w:color w:val="000000" w:themeColor="text1"/>
        </w:rPr>
      </w:pPr>
      <w:r w:rsidRPr="000B76F3">
        <w:rPr>
          <w:rFonts w:eastAsiaTheme="minorHAnsi"/>
          <w:color w:val="000000" w:themeColor="text1"/>
        </w:rPr>
        <w:t>Директор департамента финансов администрации городского округа город Выкса назначается из числа лиц, отвечающих квалификационным требованиям, в том числе установленным приказом Министерства финансов Российской Федерации от 19 декабря 2019 года № 238н «О квалификационных требованиях, предъявляемых к руководителю финансового органа муниципального образования», при наличии заключения министерства финансов Нижегородской области о соответствии кандидата квалификационным требованиям, полученного главой местного самоуправления в соответствии с Законом Нижегородской области от 7 июня 2022 года № 74-З «О порядке участия министерства финансов Нижегородской области в проведении проверки соответствия кандидатов на замещение должностей руководителей финансовых органов муниципальных образований Нижегородской области квалификационным требованиям».</w:t>
      </w:r>
      <w:r w:rsidR="006F1EED" w:rsidRPr="000B76F3">
        <w:rPr>
          <w:rFonts w:eastAsiaTheme="minorHAnsi"/>
          <w:color w:val="000000" w:themeColor="text1"/>
        </w:rPr>
        <w:t>».</w:t>
      </w:r>
    </w:p>
    <w:p w:rsidR="006F1EED" w:rsidRPr="000B76F3" w:rsidRDefault="006F1EED" w:rsidP="006F1EE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B76F3">
        <w:rPr>
          <w:rFonts w:eastAsiaTheme="minorHAnsi"/>
          <w:color w:val="000000" w:themeColor="text1"/>
        </w:rPr>
        <w:t>2.</w:t>
      </w:r>
      <w:r w:rsidR="008424B2" w:rsidRPr="000B76F3">
        <w:rPr>
          <w:rFonts w:eastAsiaTheme="minorHAnsi"/>
          <w:color w:val="000000" w:themeColor="text1"/>
        </w:rPr>
        <w:t xml:space="preserve"> Настоящее решение вступает в силу со дня его официального опубликования.</w:t>
      </w:r>
    </w:p>
    <w:p w:rsidR="00E26173" w:rsidRPr="000B76F3" w:rsidRDefault="00E26173" w:rsidP="00E26173">
      <w:pPr>
        <w:ind w:firstLine="567"/>
        <w:jc w:val="both"/>
        <w:rPr>
          <w:color w:val="000000" w:themeColor="text1"/>
          <w:highlight w:val="yellow"/>
        </w:rPr>
      </w:pPr>
    </w:p>
    <w:p w:rsidR="00C7664A" w:rsidRPr="000B76F3" w:rsidRDefault="00C7664A" w:rsidP="00E26173">
      <w:pPr>
        <w:ind w:firstLine="567"/>
        <w:jc w:val="both"/>
        <w:rPr>
          <w:color w:val="000000" w:themeColor="text1"/>
          <w:highlight w:val="yellow"/>
        </w:rPr>
      </w:pPr>
    </w:p>
    <w:p w:rsidR="008B0F26" w:rsidRDefault="008B0F26" w:rsidP="008B0F26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  <w:r>
        <w:rPr>
          <w:color w:val="000000"/>
          <w:szCs w:val="20"/>
        </w:rPr>
        <w:t>Глава местного самоуправления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</w:t>
      </w:r>
      <w:r w:rsidR="00B026F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Председатель Совета депутатов</w:t>
      </w:r>
    </w:p>
    <w:p w:rsidR="008B0F26" w:rsidRDefault="008B0F26" w:rsidP="008B0F26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</w:p>
    <w:p w:rsidR="008B0F26" w:rsidRDefault="008B0F26" w:rsidP="008B0F26">
      <w:pPr>
        <w:widowControl w:val="0"/>
        <w:autoSpaceDE w:val="0"/>
        <w:autoSpaceDN w:val="0"/>
        <w:ind w:firstLine="540"/>
        <w:jc w:val="both"/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 В.В. Кочетков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bookmarkStart w:id="0" w:name="_GoBack"/>
      <w:bookmarkEnd w:id="0"/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Д.В. Махров</w:t>
      </w:r>
    </w:p>
    <w:sectPr w:rsidR="008B0F26" w:rsidSect="00BB356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6A" w:rsidRDefault="0063176A" w:rsidP="0069585D">
      <w:r>
        <w:separator/>
      </w:r>
    </w:p>
  </w:endnote>
  <w:endnote w:type="continuationSeparator" w:id="0">
    <w:p w:rsidR="0063176A" w:rsidRDefault="0063176A" w:rsidP="0069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6A" w:rsidRDefault="0063176A" w:rsidP="0069585D">
      <w:r>
        <w:separator/>
      </w:r>
    </w:p>
  </w:footnote>
  <w:footnote w:type="continuationSeparator" w:id="0">
    <w:p w:rsidR="0063176A" w:rsidRDefault="0063176A" w:rsidP="0069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30" w:rsidRDefault="00F26E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26F4">
      <w:rPr>
        <w:noProof/>
      </w:rPr>
      <w:t>2</w:t>
    </w:r>
    <w:r>
      <w:fldChar w:fldCharType="end"/>
    </w:r>
  </w:p>
  <w:p w:rsidR="00F26E30" w:rsidRDefault="00F26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F"/>
    <w:rsid w:val="0000724C"/>
    <w:rsid w:val="000143F6"/>
    <w:rsid w:val="00033B86"/>
    <w:rsid w:val="000405B6"/>
    <w:rsid w:val="0005246B"/>
    <w:rsid w:val="000536A9"/>
    <w:rsid w:val="0006496C"/>
    <w:rsid w:val="00087A8A"/>
    <w:rsid w:val="00090608"/>
    <w:rsid w:val="00092001"/>
    <w:rsid w:val="00093E06"/>
    <w:rsid w:val="00094B0E"/>
    <w:rsid w:val="000B258F"/>
    <w:rsid w:val="000B61FA"/>
    <w:rsid w:val="000B76F3"/>
    <w:rsid w:val="000D410C"/>
    <w:rsid w:val="000E48C2"/>
    <w:rsid w:val="000F6103"/>
    <w:rsid w:val="00102EB8"/>
    <w:rsid w:val="001062AF"/>
    <w:rsid w:val="001131BD"/>
    <w:rsid w:val="001170D7"/>
    <w:rsid w:val="0011773D"/>
    <w:rsid w:val="00142851"/>
    <w:rsid w:val="001468EC"/>
    <w:rsid w:val="0015631C"/>
    <w:rsid w:val="00160316"/>
    <w:rsid w:val="00161D30"/>
    <w:rsid w:val="00163D26"/>
    <w:rsid w:val="001806A5"/>
    <w:rsid w:val="00181C2A"/>
    <w:rsid w:val="00185147"/>
    <w:rsid w:val="00186CD9"/>
    <w:rsid w:val="001B05B8"/>
    <w:rsid w:val="001B5CBB"/>
    <w:rsid w:val="001D02EC"/>
    <w:rsid w:val="001D45CB"/>
    <w:rsid w:val="001E0E68"/>
    <w:rsid w:val="001F0C25"/>
    <w:rsid w:val="0021477E"/>
    <w:rsid w:val="00221C08"/>
    <w:rsid w:val="00227A3B"/>
    <w:rsid w:val="00230F75"/>
    <w:rsid w:val="00236FF8"/>
    <w:rsid w:val="0025354C"/>
    <w:rsid w:val="00257951"/>
    <w:rsid w:val="002610BD"/>
    <w:rsid w:val="00271FD7"/>
    <w:rsid w:val="002B0D38"/>
    <w:rsid w:val="002B1923"/>
    <w:rsid w:val="002B3045"/>
    <w:rsid w:val="002B7A66"/>
    <w:rsid w:val="002D3CCF"/>
    <w:rsid w:val="002E0A6D"/>
    <w:rsid w:val="002E184C"/>
    <w:rsid w:val="002E2397"/>
    <w:rsid w:val="002E64CD"/>
    <w:rsid w:val="002E77D4"/>
    <w:rsid w:val="00301740"/>
    <w:rsid w:val="00315BDE"/>
    <w:rsid w:val="003165EB"/>
    <w:rsid w:val="003407A2"/>
    <w:rsid w:val="003520A4"/>
    <w:rsid w:val="00354569"/>
    <w:rsid w:val="00362DDA"/>
    <w:rsid w:val="003662F6"/>
    <w:rsid w:val="0036676D"/>
    <w:rsid w:val="00367AC4"/>
    <w:rsid w:val="00372087"/>
    <w:rsid w:val="003A4CC5"/>
    <w:rsid w:val="003A5349"/>
    <w:rsid w:val="003B1C60"/>
    <w:rsid w:val="003B3CDD"/>
    <w:rsid w:val="003C5E98"/>
    <w:rsid w:val="003C7274"/>
    <w:rsid w:val="003C7818"/>
    <w:rsid w:val="003D30F0"/>
    <w:rsid w:val="003D500C"/>
    <w:rsid w:val="003D614B"/>
    <w:rsid w:val="003D7F90"/>
    <w:rsid w:val="003F0353"/>
    <w:rsid w:val="003F03DB"/>
    <w:rsid w:val="0040383E"/>
    <w:rsid w:val="00413EA6"/>
    <w:rsid w:val="00421098"/>
    <w:rsid w:val="0042674C"/>
    <w:rsid w:val="00430F6B"/>
    <w:rsid w:val="004729B2"/>
    <w:rsid w:val="00477D1D"/>
    <w:rsid w:val="004B7300"/>
    <w:rsid w:val="004C00A6"/>
    <w:rsid w:val="004C411B"/>
    <w:rsid w:val="004D5C4E"/>
    <w:rsid w:val="004D612B"/>
    <w:rsid w:val="004E275D"/>
    <w:rsid w:val="004E3AA2"/>
    <w:rsid w:val="004E5E02"/>
    <w:rsid w:val="004E6037"/>
    <w:rsid w:val="004E63C6"/>
    <w:rsid w:val="004F657E"/>
    <w:rsid w:val="00505456"/>
    <w:rsid w:val="005101C8"/>
    <w:rsid w:val="00513671"/>
    <w:rsid w:val="00520FFD"/>
    <w:rsid w:val="00521513"/>
    <w:rsid w:val="00532101"/>
    <w:rsid w:val="00543593"/>
    <w:rsid w:val="00544AF2"/>
    <w:rsid w:val="00547358"/>
    <w:rsid w:val="005541AB"/>
    <w:rsid w:val="005565C9"/>
    <w:rsid w:val="00561B56"/>
    <w:rsid w:val="0056221F"/>
    <w:rsid w:val="005767DB"/>
    <w:rsid w:val="00586D2A"/>
    <w:rsid w:val="005B26BE"/>
    <w:rsid w:val="005B35D4"/>
    <w:rsid w:val="005B693B"/>
    <w:rsid w:val="005C0079"/>
    <w:rsid w:val="005C3CD6"/>
    <w:rsid w:val="005D0508"/>
    <w:rsid w:val="005D2C40"/>
    <w:rsid w:val="005D2E71"/>
    <w:rsid w:val="005E4CBE"/>
    <w:rsid w:val="005E7CF5"/>
    <w:rsid w:val="005F2C5C"/>
    <w:rsid w:val="00600FD3"/>
    <w:rsid w:val="00617F4F"/>
    <w:rsid w:val="006211A7"/>
    <w:rsid w:val="00621A0E"/>
    <w:rsid w:val="0063176A"/>
    <w:rsid w:val="0063633E"/>
    <w:rsid w:val="00647129"/>
    <w:rsid w:val="0065170E"/>
    <w:rsid w:val="006541D9"/>
    <w:rsid w:val="00654E28"/>
    <w:rsid w:val="00661F30"/>
    <w:rsid w:val="0066284D"/>
    <w:rsid w:val="006706A6"/>
    <w:rsid w:val="00673FB5"/>
    <w:rsid w:val="006754EF"/>
    <w:rsid w:val="00690225"/>
    <w:rsid w:val="0069585D"/>
    <w:rsid w:val="006A47E5"/>
    <w:rsid w:val="006A4993"/>
    <w:rsid w:val="006C2185"/>
    <w:rsid w:val="006C4335"/>
    <w:rsid w:val="006C4ACF"/>
    <w:rsid w:val="006D1835"/>
    <w:rsid w:val="006D6D5F"/>
    <w:rsid w:val="006E33B1"/>
    <w:rsid w:val="006E36EC"/>
    <w:rsid w:val="006E3832"/>
    <w:rsid w:val="006E477C"/>
    <w:rsid w:val="006E5639"/>
    <w:rsid w:val="006F0170"/>
    <w:rsid w:val="006F1EED"/>
    <w:rsid w:val="006F2AF2"/>
    <w:rsid w:val="006F5EE2"/>
    <w:rsid w:val="00701381"/>
    <w:rsid w:val="007061A6"/>
    <w:rsid w:val="00712208"/>
    <w:rsid w:val="0072266C"/>
    <w:rsid w:val="00727939"/>
    <w:rsid w:val="00745241"/>
    <w:rsid w:val="00761B92"/>
    <w:rsid w:val="00764DB3"/>
    <w:rsid w:val="00767671"/>
    <w:rsid w:val="007820F2"/>
    <w:rsid w:val="00782B13"/>
    <w:rsid w:val="007A21BE"/>
    <w:rsid w:val="007A3666"/>
    <w:rsid w:val="007C2494"/>
    <w:rsid w:val="007C5796"/>
    <w:rsid w:val="007F3262"/>
    <w:rsid w:val="00803E4D"/>
    <w:rsid w:val="00824D45"/>
    <w:rsid w:val="0083715B"/>
    <w:rsid w:val="008424B2"/>
    <w:rsid w:val="0086554E"/>
    <w:rsid w:val="00866BFC"/>
    <w:rsid w:val="00871182"/>
    <w:rsid w:val="00874DAE"/>
    <w:rsid w:val="008822FF"/>
    <w:rsid w:val="008A3434"/>
    <w:rsid w:val="008B0F26"/>
    <w:rsid w:val="008B7F79"/>
    <w:rsid w:val="008C14E4"/>
    <w:rsid w:val="008C7B83"/>
    <w:rsid w:val="008D7A27"/>
    <w:rsid w:val="008E7DBC"/>
    <w:rsid w:val="008F0B89"/>
    <w:rsid w:val="008F3218"/>
    <w:rsid w:val="008F73D8"/>
    <w:rsid w:val="0091145C"/>
    <w:rsid w:val="00916AA2"/>
    <w:rsid w:val="00925AA7"/>
    <w:rsid w:val="00926B7F"/>
    <w:rsid w:val="0093668C"/>
    <w:rsid w:val="00942E55"/>
    <w:rsid w:val="00954E7C"/>
    <w:rsid w:val="00957A5C"/>
    <w:rsid w:val="009747CC"/>
    <w:rsid w:val="00981731"/>
    <w:rsid w:val="00984619"/>
    <w:rsid w:val="009909F5"/>
    <w:rsid w:val="009954C6"/>
    <w:rsid w:val="00996F07"/>
    <w:rsid w:val="009C65F2"/>
    <w:rsid w:val="00A11634"/>
    <w:rsid w:val="00A213A3"/>
    <w:rsid w:val="00A35DA5"/>
    <w:rsid w:val="00A471D7"/>
    <w:rsid w:val="00A47C5C"/>
    <w:rsid w:val="00A6182F"/>
    <w:rsid w:val="00A66C91"/>
    <w:rsid w:val="00A75943"/>
    <w:rsid w:val="00A847FB"/>
    <w:rsid w:val="00A87946"/>
    <w:rsid w:val="00AB5793"/>
    <w:rsid w:val="00AB70BB"/>
    <w:rsid w:val="00AB7C41"/>
    <w:rsid w:val="00AC27E7"/>
    <w:rsid w:val="00AD34BF"/>
    <w:rsid w:val="00AD4A9A"/>
    <w:rsid w:val="00AF11BB"/>
    <w:rsid w:val="00B026F4"/>
    <w:rsid w:val="00B0775E"/>
    <w:rsid w:val="00B23F26"/>
    <w:rsid w:val="00B2438D"/>
    <w:rsid w:val="00B2728F"/>
    <w:rsid w:val="00B40399"/>
    <w:rsid w:val="00B434EE"/>
    <w:rsid w:val="00B638E1"/>
    <w:rsid w:val="00B70CCA"/>
    <w:rsid w:val="00B9254F"/>
    <w:rsid w:val="00BA3128"/>
    <w:rsid w:val="00BB356E"/>
    <w:rsid w:val="00BB4957"/>
    <w:rsid w:val="00BE5DAF"/>
    <w:rsid w:val="00BF0C42"/>
    <w:rsid w:val="00C03215"/>
    <w:rsid w:val="00C0504A"/>
    <w:rsid w:val="00C12728"/>
    <w:rsid w:val="00C26157"/>
    <w:rsid w:val="00C2713C"/>
    <w:rsid w:val="00C27ED2"/>
    <w:rsid w:val="00C31CB2"/>
    <w:rsid w:val="00C35323"/>
    <w:rsid w:val="00C44E3D"/>
    <w:rsid w:val="00C45607"/>
    <w:rsid w:val="00C46859"/>
    <w:rsid w:val="00C55BF0"/>
    <w:rsid w:val="00C75365"/>
    <w:rsid w:val="00C7664A"/>
    <w:rsid w:val="00C83CA3"/>
    <w:rsid w:val="00C86403"/>
    <w:rsid w:val="00C925C3"/>
    <w:rsid w:val="00CA4C0D"/>
    <w:rsid w:val="00CB1AE6"/>
    <w:rsid w:val="00CB600C"/>
    <w:rsid w:val="00CC6473"/>
    <w:rsid w:val="00CD5A6E"/>
    <w:rsid w:val="00CD735F"/>
    <w:rsid w:val="00CF54F6"/>
    <w:rsid w:val="00D03A72"/>
    <w:rsid w:val="00D057BB"/>
    <w:rsid w:val="00D0730A"/>
    <w:rsid w:val="00D10C92"/>
    <w:rsid w:val="00D16CE2"/>
    <w:rsid w:val="00D22338"/>
    <w:rsid w:val="00D264C5"/>
    <w:rsid w:val="00D26B05"/>
    <w:rsid w:val="00D3101E"/>
    <w:rsid w:val="00D3140E"/>
    <w:rsid w:val="00D315D0"/>
    <w:rsid w:val="00D33BB3"/>
    <w:rsid w:val="00D47560"/>
    <w:rsid w:val="00D50DDB"/>
    <w:rsid w:val="00D72EEF"/>
    <w:rsid w:val="00D77164"/>
    <w:rsid w:val="00DB0933"/>
    <w:rsid w:val="00DB77E3"/>
    <w:rsid w:val="00DC309E"/>
    <w:rsid w:val="00DC3E06"/>
    <w:rsid w:val="00DD3A4E"/>
    <w:rsid w:val="00DE7602"/>
    <w:rsid w:val="00DF0CC6"/>
    <w:rsid w:val="00E03605"/>
    <w:rsid w:val="00E13F40"/>
    <w:rsid w:val="00E15444"/>
    <w:rsid w:val="00E26173"/>
    <w:rsid w:val="00E61293"/>
    <w:rsid w:val="00E70FF1"/>
    <w:rsid w:val="00E74C26"/>
    <w:rsid w:val="00E8359B"/>
    <w:rsid w:val="00EA6A5D"/>
    <w:rsid w:val="00EB1BF6"/>
    <w:rsid w:val="00EB3606"/>
    <w:rsid w:val="00EB5494"/>
    <w:rsid w:val="00EB7039"/>
    <w:rsid w:val="00EB7381"/>
    <w:rsid w:val="00EC5B20"/>
    <w:rsid w:val="00EC73EB"/>
    <w:rsid w:val="00ED56DD"/>
    <w:rsid w:val="00EE1836"/>
    <w:rsid w:val="00EE1954"/>
    <w:rsid w:val="00EE2B64"/>
    <w:rsid w:val="00EF154F"/>
    <w:rsid w:val="00EF24DB"/>
    <w:rsid w:val="00F07C0E"/>
    <w:rsid w:val="00F136D5"/>
    <w:rsid w:val="00F16495"/>
    <w:rsid w:val="00F26E30"/>
    <w:rsid w:val="00F35441"/>
    <w:rsid w:val="00F36367"/>
    <w:rsid w:val="00F425B8"/>
    <w:rsid w:val="00F4472D"/>
    <w:rsid w:val="00F7285B"/>
    <w:rsid w:val="00F82473"/>
    <w:rsid w:val="00F95BAF"/>
    <w:rsid w:val="00FA0E7C"/>
    <w:rsid w:val="00FA4C5C"/>
    <w:rsid w:val="00FA597F"/>
    <w:rsid w:val="00FB3255"/>
    <w:rsid w:val="00FB411A"/>
    <w:rsid w:val="00FC658D"/>
    <w:rsid w:val="00FD12F6"/>
    <w:rsid w:val="00FD6AE9"/>
    <w:rsid w:val="00FE5CD7"/>
    <w:rsid w:val="00FF40EA"/>
    <w:rsid w:val="00FF552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218B1-94EB-4556-851E-8081250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F4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3F4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96F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4E275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uiPriority w:val="99"/>
    <w:rsid w:val="004E275D"/>
    <w:rPr>
      <w:sz w:val="22"/>
      <w:szCs w:val="22"/>
      <w:lang w:val="x-none" w:eastAsia="en-US"/>
    </w:rPr>
  </w:style>
  <w:style w:type="character" w:styleId="ac">
    <w:name w:val="Placeholder Text"/>
    <w:basedOn w:val="a0"/>
    <w:uiPriority w:val="99"/>
    <w:semiHidden/>
    <w:rsid w:val="00340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6B2A-864F-4857-A992-24CC2F0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грянская Инна Владимировна</cp:lastModifiedBy>
  <cp:revision>24</cp:revision>
  <cp:lastPrinted>2023-11-08T06:32:00Z</cp:lastPrinted>
  <dcterms:created xsi:type="dcterms:W3CDTF">2021-04-19T07:28:00Z</dcterms:created>
  <dcterms:modified xsi:type="dcterms:W3CDTF">2023-11-09T07:09:00Z</dcterms:modified>
</cp:coreProperties>
</file>